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A5D" w:rsidRPr="00647A5D" w:rsidRDefault="00647A5D" w:rsidP="00647A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A5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26C428A" wp14:editId="1E417EFA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A5D" w:rsidRPr="00647A5D" w:rsidRDefault="00647A5D" w:rsidP="00647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47A5D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647A5D" w:rsidRPr="00647A5D" w:rsidRDefault="00647A5D" w:rsidP="00647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47A5D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647A5D" w:rsidRPr="00647A5D" w:rsidRDefault="00647A5D" w:rsidP="00647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47A5D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647A5D" w:rsidRPr="00647A5D" w:rsidRDefault="00647A5D" w:rsidP="00647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47A5D" w:rsidRPr="00647A5D" w:rsidRDefault="00647A5D" w:rsidP="00647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47A5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647A5D" w:rsidRPr="00647A5D" w:rsidRDefault="00647A5D" w:rsidP="00647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47A5D" w:rsidRPr="00647A5D" w:rsidRDefault="00647A5D" w:rsidP="00647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47A5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:rsidR="00647A5D" w:rsidRPr="00647A5D" w:rsidRDefault="00647A5D" w:rsidP="00647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47A5D" w:rsidRPr="00647A5D" w:rsidRDefault="00647A5D" w:rsidP="006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47A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101ECC">
        <w:rPr>
          <w:rFonts w:ascii="Times New Roman" w:eastAsia="Times New Roman" w:hAnsi="Times New Roman" w:cs="Times New Roman"/>
          <w:sz w:val="28"/>
          <w:szCs w:val="28"/>
          <w:lang w:eastAsia="en-US"/>
        </w:rPr>
        <w:t>27.12.2019</w:t>
      </w:r>
      <w:r w:rsidRPr="00647A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</w:t>
      </w:r>
      <w:bookmarkStart w:id="0" w:name="_GoBack"/>
      <w:bookmarkEnd w:id="0"/>
      <w:r w:rsidRPr="00647A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№ </w:t>
      </w:r>
      <w:r w:rsidR="00101ECC">
        <w:rPr>
          <w:rFonts w:ascii="Times New Roman" w:eastAsia="Times New Roman" w:hAnsi="Times New Roman" w:cs="Times New Roman"/>
          <w:sz w:val="28"/>
          <w:szCs w:val="28"/>
          <w:lang w:eastAsia="en-US"/>
        </w:rPr>
        <w:t>1337-р</w:t>
      </w:r>
    </w:p>
    <w:p w:rsidR="00647A5D" w:rsidRPr="00647A5D" w:rsidRDefault="00647A5D" w:rsidP="00647A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47A5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647A5D" w:rsidRPr="00647A5D" w:rsidRDefault="00647A5D" w:rsidP="00647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47A5D" w:rsidRPr="00647A5D" w:rsidRDefault="00647A5D" w:rsidP="00647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74D4E" w:rsidRPr="003C77C5" w:rsidRDefault="00F74D4E" w:rsidP="00647A5D">
      <w:pPr>
        <w:pStyle w:val="a4"/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C5">
        <w:rPr>
          <w:rFonts w:ascii="Times New Roman" w:hAnsi="Times New Roman" w:cs="Times New Roman"/>
          <w:sz w:val="28"/>
          <w:szCs w:val="28"/>
        </w:rPr>
        <w:t xml:space="preserve">от </w:t>
      </w:r>
      <w:r w:rsidR="009E0A6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E0A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5</w:t>
      </w:r>
      <w:r w:rsidRPr="003C77C5">
        <w:rPr>
          <w:rFonts w:ascii="Times New Roman" w:hAnsi="Times New Roman" w:cs="Times New Roman"/>
          <w:sz w:val="28"/>
          <w:szCs w:val="28"/>
        </w:rPr>
        <w:t xml:space="preserve"> № </w:t>
      </w:r>
      <w:r w:rsidR="009E0A61">
        <w:rPr>
          <w:rFonts w:ascii="Times New Roman" w:hAnsi="Times New Roman" w:cs="Times New Roman"/>
          <w:sz w:val="28"/>
          <w:szCs w:val="28"/>
        </w:rPr>
        <w:t>1010</w:t>
      </w:r>
      <w:r w:rsidRPr="003C77C5">
        <w:rPr>
          <w:rFonts w:ascii="Times New Roman" w:hAnsi="Times New Roman" w:cs="Times New Roman"/>
          <w:sz w:val="28"/>
          <w:szCs w:val="28"/>
        </w:rPr>
        <w:t xml:space="preserve">-р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«О перечне муниципальных услуг, </w:t>
      </w:r>
    </w:p>
    <w:p w:rsidR="009E0A61" w:rsidRDefault="009E0A61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емых администрацией </w:t>
      </w:r>
    </w:p>
    <w:p w:rsidR="00F74D4E" w:rsidRPr="003C77C5" w:rsidRDefault="009E0A61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74D4E" w:rsidRPr="003C77C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70B29" w:rsidRPr="00370B29" w:rsidRDefault="00370B29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Pr="006369D1" w:rsidRDefault="00F74D4E" w:rsidP="00DE2A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</w:t>
      </w:r>
      <w:r w:rsidR="007F70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в</w:t>
      </w:r>
      <w:r w:rsidRPr="003C77C5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DE2A8F">
        <w:rPr>
          <w:rFonts w:ascii="Times New Roman" w:hAnsi="Times New Roman" w:cs="Times New Roman"/>
          <w:sz w:val="28"/>
          <w:szCs w:val="28"/>
        </w:rPr>
        <w:t>уточнения</w:t>
      </w:r>
      <w:r w:rsidRPr="003C77C5">
        <w:rPr>
          <w:rFonts w:ascii="Times New Roman" w:hAnsi="Times New Roman" w:cs="Times New Roman"/>
          <w:sz w:val="28"/>
          <w:szCs w:val="28"/>
        </w:rPr>
        <w:t xml:space="preserve"> перечня муниципальных услуг, </w:t>
      </w:r>
      <w:r w:rsidR="00DE2A8F" w:rsidRPr="00DE2A8F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</w:t>
      </w:r>
      <w:r w:rsidRPr="003C77C5">
        <w:rPr>
          <w:rFonts w:ascii="Times New Roman" w:hAnsi="Times New Roman" w:cs="Times New Roman"/>
          <w:sz w:val="28"/>
          <w:szCs w:val="28"/>
        </w:rPr>
        <w:t>:</w:t>
      </w:r>
    </w:p>
    <w:p w:rsidR="00F74D4E" w:rsidRDefault="00F74D4E" w:rsidP="00F74D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505B53" w:rsidRDefault="00F74D4E" w:rsidP="00505B5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1. </w:t>
      </w:r>
      <w:r w:rsidR="00505B5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05B53" w:rsidRPr="00505B53">
        <w:rPr>
          <w:rFonts w:ascii="Times New Roman" w:hAnsi="Times New Roman" w:cs="Times New Roman"/>
          <w:sz w:val="28"/>
          <w:szCs w:val="28"/>
        </w:rPr>
        <w:t>распоряжение</w:t>
      </w:r>
      <w:r w:rsidR="00505B53">
        <w:rPr>
          <w:rFonts w:ascii="Times New Roman" w:hAnsi="Times New Roman" w:cs="Times New Roman"/>
          <w:sz w:val="28"/>
          <w:szCs w:val="28"/>
        </w:rPr>
        <w:t xml:space="preserve"> </w:t>
      </w:r>
      <w:r w:rsidR="00505B53" w:rsidRPr="00505B53">
        <w:rPr>
          <w:rFonts w:ascii="Times New Roman" w:hAnsi="Times New Roman" w:cs="Times New Roman"/>
          <w:sz w:val="28"/>
          <w:szCs w:val="28"/>
        </w:rPr>
        <w:t>администрации Ханты-Мансийского района от 05.08.2015 № 1010-р «О перечне муниципальных услуг,</w:t>
      </w:r>
      <w:r w:rsidR="00505B53">
        <w:rPr>
          <w:rFonts w:ascii="Times New Roman" w:hAnsi="Times New Roman" w:cs="Times New Roman"/>
          <w:sz w:val="28"/>
          <w:szCs w:val="28"/>
        </w:rPr>
        <w:t xml:space="preserve"> </w:t>
      </w:r>
      <w:r w:rsidR="00505B53" w:rsidRPr="00505B53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»</w:t>
      </w:r>
      <w:r w:rsidR="00505B5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6554F" w:rsidRDefault="00505B53" w:rsidP="00C3389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71C84">
        <w:rPr>
          <w:rFonts w:ascii="Times New Roman" w:hAnsi="Times New Roman" w:cs="Times New Roman"/>
          <w:sz w:val="28"/>
          <w:szCs w:val="28"/>
        </w:rPr>
        <w:t>В п</w:t>
      </w:r>
      <w:r w:rsidR="00D421F0">
        <w:rPr>
          <w:rFonts w:ascii="Times New Roman" w:hAnsi="Times New Roman" w:cs="Times New Roman"/>
          <w:sz w:val="28"/>
          <w:szCs w:val="28"/>
        </w:rPr>
        <w:t>риложени</w:t>
      </w:r>
      <w:r w:rsidR="00AD5C15">
        <w:rPr>
          <w:rFonts w:ascii="Times New Roman" w:hAnsi="Times New Roman" w:cs="Times New Roman"/>
          <w:sz w:val="28"/>
          <w:szCs w:val="28"/>
        </w:rPr>
        <w:t>и</w:t>
      </w:r>
      <w:r w:rsidR="00D421F0">
        <w:rPr>
          <w:rFonts w:ascii="Times New Roman" w:hAnsi="Times New Roman" w:cs="Times New Roman"/>
          <w:sz w:val="28"/>
          <w:szCs w:val="28"/>
        </w:rPr>
        <w:t xml:space="preserve"> 1</w:t>
      </w:r>
      <w:r w:rsidR="0076554F">
        <w:rPr>
          <w:rFonts w:ascii="Times New Roman" w:hAnsi="Times New Roman" w:cs="Times New Roman"/>
          <w:sz w:val="28"/>
          <w:szCs w:val="28"/>
        </w:rPr>
        <w:t>:</w:t>
      </w:r>
      <w:r w:rsidR="00130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54F" w:rsidRDefault="0076554F" w:rsidP="0076554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Pr="00765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у 20 таблицы признать утратившей силу.</w:t>
      </w:r>
    </w:p>
    <w:p w:rsidR="0076554F" w:rsidRDefault="0076554F" w:rsidP="0076554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осле строки 26.1 дополнить строками 26.2</w:t>
      </w:r>
      <w:r w:rsidR="00647A5D">
        <w:rPr>
          <w:rFonts w:ascii="Times New Roman" w:hAnsi="Times New Roman" w:cs="Times New Roman"/>
          <w:sz w:val="28"/>
          <w:szCs w:val="28"/>
        </w:rPr>
        <w:t>,</w:t>
      </w:r>
      <w:r w:rsidR="00B65C71">
        <w:rPr>
          <w:rFonts w:ascii="Times New Roman" w:hAnsi="Times New Roman" w:cs="Times New Roman"/>
          <w:sz w:val="28"/>
          <w:szCs w:val="28"/>
        </w:rPr>
        <w:t xml:space="preserve"> 26.3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6554F" w:rsidRDefault="0076554F" w:rsidP="00647A5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76554F" w:rsidRPr="00D421F0" w:rsidTr="00305978">
        <w:trPr>
          <w:trHeight w:val="20"/>
        </w:trPr>
        <w:tc>
          <w:tcPr>
            <w:tcW w:w="710" w:type="dxa"/>
          </w:tcPr>
          <w:p w:rsidR="0076554F" w:rsidRPr="00D421F0" w:rsidRDefault="0076554F" w:rsidP="00305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.2.</w:t>
            </w:r>
          </w:p>
        </w:tc>
        <w:tc>
          <w:tcPr>
            <w:tcW w:w="8420" w:type="dxa"/>
          </w:tcPr>
          <w:p w:rsidR="0076554F" w:rsidRPr="00D421F0" w:rsidRDefault="00FE0B51" w:rsidP="003059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6554F" w:rsidRPr="001D2360">
              <w:rPr>
                <w:rFonts w:ascii="Times New Roman" w:eastAsia="Calibri" w:hAnsi="Times New Roman" w:cs="Times New Roman"/>
                <w:sz w:val="28"/>
                <w:szCs w:val="28"/>
              </w:rPr>
              <w:t>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 на территории Ханты-Мансийского района</w:t>
            </w:r>
          </w:p>
        </w:tc>
      </w:tr>
      <w:tr w:rsidR="0076554F" w:rsidRPr="00D421F0" w:rsidTr="00305978">
        <w:trPr>
          <w:trHeight w:val="20"/>
        </w:trPr>
        <w:tc>
          <w:tcPr>
            <w:tcW w:w="710" w:type="dxa"/>
          </w:tcPr>
          <w:p w:rsidR="0076554F" w:rsidRDefault="0076554F" w:rsidP="00305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.3.</w:t>
            </w:r>
          </w:p>
        </w:tc>
        <w:tc>
          <w:tcPr>
            <w:tcW w:w="8420" w:type="dxa"/>
          </w:tcPr>
          <w:p w:rsidR="0076554F" w:rsidRDefault="00FE0B51" w:rsidP="003059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6554F" w:rsidRPr="001D2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авление уведомления о соответствии (несоответствии) </w:t>
            </w:r>
            <w:r w:rsidR="0076554F" w:rsidRPr="001D23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на территории Ханты-Мансийского района</w:t>
            </w:r>
          </w:p>
        </w:tc>
      </w:tr>
    </w:tbl>
    <w:p w:rsidR="00A82B94" w:rsidRDefault="00647A5D" w:rsidP="00647A5D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3946F6" w:rsidRDefault="00A82B94" w:rsidP="003946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</w:t>
      </w:r>
      <w:r w:rsidR="003946F6">
        <w:rPr>
          <w:rFonts w:ascii="Times New Roman" w:hAnsi="Times New Roman" w:cs="Times New Roman"/>
          <w:sz w:val="28"/>
          <w:szCs w:val="28"/>
        </w:rPr>
        <w:t>Строки 29, 30 изложить в новой редакции:</w:t>
      </w:r>
    </w:p>
    <w:p w:rsidR="003946F6" w:rsidRDefault="00647A5D" w:rsidP="00647A5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3946F6" w:rsidRPr="00D421F0" w:rsidTr="00305978">
        <w:trPr>
          <w:trHeight w:val="20"/>
        </w:trPr>
        <w:tc>
          <w:tcPr>
            <w:tcW w:w="710" w:type="dxa"/>
          </w:tcPr>
          <w:p w:rsidR="003946F6" w:rsidRPr="00D421F0" w:rsidRDefault="003946F6" w:rsidP="00305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8420" w:type="dxa"/>
          </w:tcPr>
          <w:p w:rsidR="003946F6" w:rsidRPr="00D421F0" w:rsidRDefault="003B0F1E" w:rsidP="003059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FE4F37">
              <w:rPr>
                <w:rFonts w:ascii="Times New Roman" w:eastAsia="Calibri" w:hAnsi="Times New Roman" w:cs="Times New Roman"/>
                <w:sz w:val="28"/>
                <w:szCs w:val="28"/>
              </w:rPr>
              <w:t>ыдача специального разрешения на движение по автомобильным дорогам местного значения Ханты-Мансийского района тяжеловесного и (или) крупногабаритного транспортного средства</w:t>
            </w:r>
          </w:p>
        </w:tc>
      </w:tr>
      <w:tr w:rsidR="003946F6" w:rsidRPr="00D421F0" w:rsidTr="00305978">
        <w:trPr>
          <w:trHeight w:val="20"/>
        </w:trPr>
        <w:tc>
          <w:tcPr>
            <w:tcW w:w="710" w:type="dxa"/>
          </w:tcPr>
          <w:p w:rsidR="003946F6" w:rsidRDefault="003946F6" w:rsidP="00305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8420" w:type="dxa"/>
          </w:tcPr>
          <w:p w:rsidR="003946F6" w:rsidRDefault="003B0F1E" w:rsidP="003059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FE4F37">
              <w:rPr>
                <w:rFonts w:ascii="Times New Roman" w:eastAsia="Calibri" w:hAnsi="Times New Roman" w:cs="Times New Roman"/>
                <w:sz w:val="28"/>
                <w:szCs w:val="28"/>
              </w:rPr>
              <w:t>редоставление информации пользователям автомобильных дорог общего пользования местного значения</w:t>
            </w:r>
          </w:p>
        </w:tc>
      </w:tr>
    </w:tbl>
    <w:p w:rsidR="00647A5D" w:rsidRDefault="00647A5D" w:rsidP="00647A5D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A932DD" w:rsidRDefault="00A932DD" w:rsidP="00A932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риложении 2: </w:t>
      </w:r>
    </w:p>
    <w:p w:rsidR="00A932DD" w:rsidRDefault="00A932DD" w:rsidP="00A932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765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у 18 таблицы признать утратившей силу.</w:t>
      </w:r>
    </w:p>
    <w:p w:rsidR="00EF710E" w:rsidRDefault="00EF710E" w:rsidP="00EF710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После строки 2</w:t>
      </w:r>
      <w:r w:rsidR="005378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 дополнить строк</w:t>
      </w:r>
      <w:r w:rsidR="0053785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A5D">
        <w:rPr>
          <w:rFonts w:ascii="Times New Roman" w:hAnsi="Times New Roman" w:cs="Times New Roman"/>
          <w:sz w:val="28"/>
          <w:szCs w:val="28"/>
        </w:rPr>
        <w:t>23.2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F710E" w:rsidRDefault="00EF710E" w:rsidP="00647A5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EF710E" w:rsidRPr="00D421F0" w:rsidTr="00305978">
        <w:trPr>
          <w:trHeight w:val="20"/>
        </w:trPr>
        <w:tc>
          <w:tcPr>
            <w:tcW w:w="710" w:type="dxa"/>
          </w:tcPr>
          <w:p w:rsidR="00EF710E" w:rsidRPr="00D421F0" w:rsidRDefault="00EF710E" w:rsidP="00537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378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8420" w:type="dxa"/>
          </w:tcPr>
          <w:p w:rsidR="00EF710E" w:rsidRPr="00D421F0" w:rsidRDefault="00EF710E" w:rsidP="003059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1D2360">
              <w:rPr>
                <w:rFonts w:ascii="Times New Roman" w:eastAsia="Calibri" w:hAnsi="Times New Roman" w:cs="Times New Roman"/>
                <w:sz w:val="28"/>
                <w:szCs w:val="28"/>
              </w:rPr>
              <w:t>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 на территории Ханты-Мансийского района</w:t>
            </w:r>
          </w:p>
        </w:tc>
      </w:tr>
    </w:tbl>
    <w:p w:rsidR="003946F6" w:rsidRDefault="003946F6" w:rsidP="003946F6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74D4E" w:rsidRPr="006369D1" w:rsidRDefault="00505B53" w:rsidP="00F74D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D4E" w:rsidRPr="006369D1">
        <w:rPr>
          <w:rFonts w:ascii="Times New Roman" w:hAnsi="Times New Roman" w:cs="Times New Roman"/>
          <w:sz w:val="28"/>
          <w:szCs w:val="28"/>
        </w:rPr>
        <w:t>. Опубликовать настоящее распоряжение в газете «Наш район»</w:t>
      </w:r>
      <w:r w:rsidR="00F74D4E">
        <w:rPr>
          <w:rFonts w:ascii="Times New Roman" w:hAnsi="Times New Roman" w:cs="Times New Roman"/>
          <w:sz w:val="28"/>
          <w:szCs w:val="28"/>
        </w:rPr>
        <w:t xml:space="preserve">                   и разместить на официальном </w:t>
      </w:r>
      <w:r w:rsidR="00F74D4E" w:rsidRPr="006369D1">
        <w:rPr>
          <w:rFonts w:ascii="Times New Roman" w:hAnsi="Times New Roman" w:cs="Times New Roman"/>
          <w:sz w:val="28"/>
          <w:szCs w:val="28"/>
        </w:rPr>
        <w:t>сайте администрации Ханты-Ма</w:t>
      </w:r>
      <w:r w:rsidR="00F74D4E">
        <w:rPr>
          <w:rFonts w:ascii="Times New Roman" w:hAnsi="Times New Roman" w:cs="Times New Roman"/>
          <w:sz w:val="28"/>
          <w:szCs w:val="28"/>
        </w:rPr>
        <w:t>нсийского района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196D" w:rsidRDefault="0012196D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7006" w:rsidRPr="006369D1" w:rsidRDefault="007F7006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196D" w:rsidRDefault="00F74D4E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369D1">
        <w:rPr>
          <w:rFonts w:ascii="Times New Roman" w:hAnsi="Times New Roman" w:cs="Times New Roman"/>
          <w:sz w:val="28"/>
          <w:szCs w:val="28"/>
        </w:rPr>
        <w:t xml:space="preserve"> 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  <w:t xml:space="preserve">     К.Р.Минулин</w:t>
      </w:r>
    </w:p>
    <w:sectPr w:rsidR="0012196D" w:rsidSect="00271C84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CCD" w:rsidRDefault="00DD1CCD" w:rsidP="00823C1B">
      <w:pPr>
        <w:spacing w:after="0" w:line="240" w:lineRule="auto"/>
      </w:pPr>
      <w:r>
        <w:separator/>
      </w:r>
    </w:p>
  </w:endnote>
  <w:endnote w:type="continuationSeparator" w:id="0">
    <w:p w:rsidR="00DD1CCD" w:rsidRDefault="00DD1CCD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CCD" w:rsidRDefault="00DD1CCD" w:rsidP="00823C1B">
      <w:pPr>
        <w:spacing w:after="0" w:line="240" w:lineRule="auto"/>
      </w:pPr>
      <w:r>
        <w:separator/>
      </w:r>
    </w:p>
  </w:footnote>
  <w:footnote w:type="continuationSeparator" w:id="0">
    <w:p w:rsidR="00DD1CCD" w:rsidRDefault="00DD1CCD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590426"/>
      <w:docPartObj>
        <w:docPartGallery w:val="Page Numbers (Top of Page)"/>
        <w:docPartUnique/>
      </w:docPartObj>
    </w:sdtPr>
    <w:sdtEndPr/>
    <w:sdtContent>
      <w:p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1EC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4091"/>
    <w:rsid w:val="00006DAC"/>
    <w:rsid w:val="00010DD1"/>
    <w:rsid w:val="00016F38"/>
    <w:rsid w:val="00032659"/>
    <w:rsid w:val="00037056"/>
    <w:rsid w:val="00041AD2"/>
    <w:rsid w:val="000448DD"/>
    <w:rsid w:val="00060A52"/>
    <w:rsid w:val="000727B7"/>
    <w:rsid w:val="000900E9"/>
    <w:rsid w:val="000A297A"/>
    <w:rsid w:val="000A741D"/>
    <w:rsid w:val="000B70E9"/>
    <w:rsid w:val="000C1F75"/>
    <w:rsid w:val="000C2CE4"/>
    <w:rsid w:val="000F3BD6"/>
    <w:rsid w:val="00101ECC"/>
    <w:rsid w:val="0012196D"/>
    <w:rsid w:val="001308A5"/>
    <w:rsid w:val="001436FB"/>
    <w:rsid w:val="001468BA"/>
    <w:rsid w:val="0015312F"/>
    <w:rsid w:val="0016174C"/>
    <w:rsid w:val="001819EC"/>
    <w:rsid w:val="001829FB"/>
    <w:rsid w:val="001B05C2"/>
    <w:rsid w:val="001B658E"/>
    <w:rsid w:val="001B6642"/>
    <w:rsid w:val="001C2E31"/>
    <w:rsid w:val="001F7FF6"/>
    <w:rsid w:val="00203354"/>
    <w:rsid w:val="00203C78"/>
    <w:rsid w:val="0020451C"/>
    <w:rsid w:val="002155D9"/>
    <w:rsid w:val="00217898"/>
    <w:rsid w:val="00220C7B"/>
    <w:rsid w:val="00233CE0"/>
    <w:rsid w:val="0023589C"/>
    <w:rsid w:val="00253952"/>
    <w:rsid w:val="002714B9"/>
    <w:rsid w:val="00271C84"/>
    <w:rsid w:val="0027283D"/>
    <w:rsid w:val="002B182E"/>
    <w:rsid w:val="002C579F"/>
    <w:rsid w:val="002F6374"/>
    <w:rsid w:val="0030769C"/>
    <w:rsid w:val="00320F2E"/>
    <w:rsid w:val="00325D33"/>
    <w:rsid w:val="00337497"/>
    <w:rsid w:val="00344242"/>
    <w:rsid w:val="00344E5C"/>
    <w:rsid w:val="00352808"/>
    <w:rsid w:val="00370B29"/>
    <w:rsid w:val="003718D8"/>
    <w:rsid w:val="00381287"/>
    <w:rsid w:val="003931AE"/>
    <w:rsid w:val="003946F6"/>
    <w:rsid w:val="003B0C0E"/>
    <w:rsid w:val="003B0F1E"/>
    <w:rsid w:val="003B2034"/>
    <w:rsid w:val="003B2514"/>
    <w:rsid w:val="003B555C"/>
    <w:rsid w:val="003C38D1"/>
    <w:rsid w:val="003C7909"/>
    <w:rsid w:val="003D3000"/>
    <w:rsid w:val="004033CF"/>
    <w:rsid w:val="004052B9"/>
    <w:rsid w:val="0041359D"/>
    <w:rsid w:val="0041732C"/>
    <w:rsid w:val="004253CA"/>
    <w:rsid w:val="00430360"/>
    <w:rsid w:val="00435246"/>
    <w:rsid w:val="004377B8"/>
    <w:rsid w:val="004417E0"/>
    <w:rsid w:val="00442801"/>
    <w:rsid w:val="00444F25"/>
    <w:rsid w:val="00466618"/>
    <w:rsid w:val="00474A5C"/>
    <w:rsid w:val="004761D4"/>
    <w:rsid w:val="00477727"/>
    <w:rsid w:val="00477805"/>
    <w:rsid w:val="004878C7"/>
    <w:rsid w:val="004A272E"/>
    <w:rsid w:val="004C3998"/>
    <w:rsid w:val="004C56F5"/>
    <w:rsid w:val="004D38C6"/>
    <w:rsid w:val="004D585F"/>
    <w:rsid w:val="004E4CDA"/>
    <w:rsid w:val="005025E2"/>
    <w:rsid w:val="00502DC1"/>
    <w:rsid w:val="00505B53"/>
    <w:rsid w:val="00511083"/>
    <w:rsid w:val="005267FC"/>
    <w:rsid w:val="005278CD"/>
    <w:rsid w:val="00530270"/>
    <w:rsid w:val="00534C15"/>
    <w:rsid w:val="005363D5"/>
    <w:rsid w:val="0053785E"/>
    <w:rsid w:val="005550B1"/>
    <w:rsid w:val="00572779"/>
    <w:rsid w:val="00585E96"/>
    <w:rsid w:val="00586E79"/>
    <w:rsid w:val="005A247C"/>
    <w:rsid w:val="005A4288"/>
    <w:rsid w:val="005B36A1"/>
    <w:rsid w:val="005B7BD8"/>
    <w:rsid w:val="005C13ED"/>
    <w:rsid w:val="005C679A"/>
    <w:rsid w:val="005D4FE0"/>
    <w:rsid w:val="005D7BD6"/>
    <w:rsid w:val="005E442B"/>
    <w:rsid w:val="005E662C"/>
    <w:rsid w:val="005E72D7"/>
    <w:rsid w:val="006123C6"/>
    <w:rsid w:val="006232BD"/>
    <w:rsid w:val="00636337"/>
    <w:rsid w:val="006369D1"/>
    <w:rsid w:val="006408E3"/>
    <w:rsid w:val="00641D19"/>
    <w:rsid w:val="00644EC9"/>
    <w:rsid w:val="00647A5D"/>
    <w:rsid w:val="006528AD"/>
    <w:rsid w:val="00666911"/>
    <w:rsid w:val="00672F1E"/>
    <w:rsid w:val="00684EE2"/>
    <w:rsid w:val="0069031B"/>
    <w:rsid w:val="006B17E4"/>
    <w:rsid w:val="006B27BF"/>
    <w:rsid w:val="006B6B53"/>
    <w:rsid w:val="006E0E11"/>
    <w:rsid w:val="006E2F9E"/>
    <w:rsid w:val="006F32F1"/>
    <w:rsid w:val="00714B6F"/>
    <w:rsid w:val="00740300"/>
    <w:rsid w:val="0076554F"/>
    <w:rsid w:val="00767A1C"/>
    <w:rsid w:val="0077606D"/>
    <w:rsid w:val="00777839"/>
    <w:rsid w:val="007B0399"/>
    <w:rsid w:val="007C3277"/>
    <w:rsid w:val="007D75B4"/>
    <w:rsid w:val="007D7B7A"/>
    <w:rsid w:val="007E53C4"/>
    <w:rsid w:val="007F6DDC"/>
    <w:rsid w:val="007F7006"/>
    <w:rsid w:val="00802588"/>
    <w:rsid w:val="008043C3"/>
    <w:rsid w:val="0081471B"/>
    <w:rsid w:val="00815D47"/>
    <w:rsid w:val="00820E5B"/>
    <w:rsid w:val="00823C1B"/>
    <w:rsid w:val="008312CB"/>
    <w:rsid w:val="008414F6"/>
    <w:rsid w:val="00841578"/>
    <w:rsid w:val="00850DED"/>
    <w:rsid w:val="00850EDF"/>
    <w:rsid w:val="0085293F"/>
    <w:rsid w:val="008607BB"/>
    <w:rsid w:val="008A6BB0"/>
    <w:rsid w:val="008B01CC"/>
    <w:rsid w:val="008B3F06"/>
    <w:rsid w:val="008C2009"/>
    <w:rsid w:val="008C4FAF"/>
    <w:rsid w:val="008F6198"/>
    <w:rsid w:val="0090117D"/>
    <w:rsid w:val="00905A5C"/>
    <w:rsid w:val="00914BCA"/>
    <w:rsid w:val="00915A8E"/>
    <w:rsid w:val="009167EB"/>
    <w:rsid w:val="00923AFD"/>
    <w:rsid w:val="00933660"/>
    <w:rsid w:val="00942F7C"/>
    <w:rsid w:val="0095195A"/>
    <w:rsid w:val="0096695D"/>
    <w:rsid w:val="00980FE7"/>
    <w:rsid w:val="00981198"/>
    <w:rsid w:val="009A22F0"/>
    <w:rsid w:val="009A7C85"/>
    <w:rsid w:val="009B5DE8"/>
    <w:rsid w:val="009C72D2"/>
    <w:rsid w:val="009D225A"/>
    <w:rsid w:val="009E0A61"/>
    <w:rsid w:val="009E4269"/>
    <w:rsid w:val="009F428D"/>
    <w:rsid w:val="00A031CB"/>
    <w:rsid w:val="00A072D2"/>
    <w:rsid w:val="00A07BC1"/>
    <w:rsid w:val="00A22AFD"/>
    <w:rsid w:val="00A24409"/>
    <w:rsid w:val="00A24AE8"/>
    <w:rsid w:val="00A41B4F"/>
    <w:rsid w:val="00A4433F"/>
    <w:rsid w:val="00A4566E"/>
    <w:rsid w:val="00A538F5"/>
    <w:rsid w:val="00A55531"/>
    <w:rsid w:val="00A75E34"/>
    <w:rsid w:val="00A76CCA"/>
    <w:rsid w:val="00A7710F"/>
    <w:rsid w:val="00A82B94"/>
    <w:rsid w:val="00A83BE8"/>
    <w:rsid w:val="00A932DD"/>
    <w:rsid w:val="00A93373"/>
    <w:rsid w:val="00A96C24"/>
    <w:rsid w:val="00AB5FEF"/>
    <w:rsid w:val="00AB7106"/>
    <w:rsid w:val="00AC36E6"/>
    <w:rsid w:val="00AC39B1"/>
    <w:rsid w:val="00AD5702"/>
    <w:rsid w:val="00AD5C15"/>
    <w:rsid w:val="00AD5C1D"/>
    <w:rsid w:val="00AE1DBA"/>
    <w:rsid w:val="00AF3045"/>
    <w:rsid w:val="00AF46D8"/>
    <w:rsid w:val="00AF557E"/>
    <w:rsid w:val="00B02D38"/>
    <w:rsid w:val="00B06F0B"/>
    <w:rsid w:val="00B07D45"/>
    <w:rsid w:val="00B23738"/>
    <w:rsid w:val="00B36FDF"/>
    <w:rsid w:val="00B5111D"/>
    <w:rsid w:val="00B52468"/>
    <w:rsid w:val="00B574ED"/>
    <w:rsid w:val="00B62BC0"/>
    <w:rsid w:val="00B63BAE"/>
    <w:rsid w:val="00B64FA4"/>
    <w:rsid w:val="00B65C71"/>
    <w:rsid w:val="00B750D0"/>
    <w:rsid w:val="00B85A13"/>
    <w:rsid w:val="00BB1494"/>
    <w:rsid w:val="00BC0A1B"/>
    <w:rsid w:val="00BC3EE6"/>
    <w:rsid w:val="00BC79E2"/>
    <w:rsid w:val="00BD47F3"/>
    <w:rsid w:val="00BE10B6"/>
    <w:rsid w:val="00BE744A"/>
    <w:rsid w:val="00C00C09"/>
    <w:rsid w:val="00C04E52"/>
    <w:rsid w:val="00C215B5"/>
    <w:rsid w:val="00C23B4E"/>
    <w:rsid w:val="00C33891"/>
    <w:rsid w:val="00C36CD4"/>
    <w:rsid w:val="00C47617"/>
    <w:rsid w:val="00C616C4"/>
    <w:rsid w:val="00C7098F"/>
    <w:rsid w:val="00CB606A"/>
    <w:rsid w:val="00CD3BDC"/>
    <w:rsid w:val="00CE2051"/>
    <w:rsid w:val="00CF174F"/>
    <w:rsid w:val="00CF1D93"/>
    <w:rsid w:val="00D04914"/>
    <w:rsid w:val="00D04CBC"/>
    <w:rsid w:val="00D421F0"/>
    <w:rsid w:val="00D42C9A"/>
    <w:rsid w:val="00D46F5E"/>
    <w:rsid w:val="00D4782E"/>
    <w:rsid w:val="00D537E0"/>
    <w:rsid w:val="00D540DF"/>
    <w:rsid w:val="00D7455F"/>
    <w:rsid w:val="00D77787"/>
    <w:rsid w:val="00D83DB7"/>
    <w:rsid w:val="00D873B5"/>
    <w:rsid w:val="00D94D33"/>
    <w:rsid w:val="00DA2D79"/>
    <w:rsid w:val="00DC11C6"/>
    <w:rsid w:val="00DD0D44"/>
    <w:rsid w:val="00DD1CCD"/>
    <w:rsid w:val="00DD30A7"/>
    <w:rsid w:val="00DD4956"/>
    <w:rsid w:val="00DE2A8F"/>
    <w:rsid w:val="00DE6C19"/>
    <w:rsid w:val="00DE71DD"/>
    <w:rsid w:val="00DF770A"/>
    <w:rsid w:val="00E022FD"/>
    <w:rsid w:val="00E0663F"/>
    <w:rsid w:val="00E4101D"/>
    <w:rsid w:val="00E4172C"/>
    <w:rsid w:val="00E425B4"/>
    <w:rsid w:val="00E42DEB"/>
    <w:rsid w:val="00E43E0D"/>
    <w:rsid w:val="00E515AB"/>
    <w:rsid w:val="00E80EF4"/>
    <w:rsid w:val="00E81D16"/>
    <w:rsid w:val="00E82E4C"/>
    <w:rsid w:val="00E82F0F"/>
    <w:rsid w:val="00E912A9"/>
    <w:rsid w:val="00E91E7F"/>
    <w:rsid w:val="00EA599F"/>
    <w:rsid w:val="00EB0516"/>
    <w:rsid w:val="00EC1153"/>
    <w:rsid w:val="00EC2E78"/>
    <w:rsid w:val="00ED283B"/>
    <w:rsid w:val="00ED2E73"/>
    <w:rsid w:val="00ED6BD9"/>
    <w:rsid w:val="00EE1E12"/>
    <w:rsid w:val="00EE78C9"/>
    <w:rsid w:val="00EF0F7E"/>
    <w:rsid w:val="00EF710E"/>
    <w:rsid w:val="00F1611D"/>
    <w:rsid w:val="00F17E56"/>
    <w:rsid w:val="00F23100"/>
    <w:rsid w:val="00F31204"/>
    <w:rsid w:val="00F717A7"/>
    <w:rsid w:val="00F71E52"/>
    <w:rsid w:val="00F74D4E"/>
    <w:rsid w:val="00F86C12"/>
    <w:rsid w:val="00FA2171"/>
    <w:rsid w:val="00FA2FAC"/>
    <w:rsid w:val="00FB7730"/>
    <w:rsid w:val="00FD6916"/>
    <w:rsid w:val="00FD742C"/>
    <w:rsid w:val="00FE0B51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39943-79EB-454D-9EFF-7A9862F3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E7F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EA031-120C-4A55-AEAB-B19C998C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ООиКР</cp:lastModifiedBy>
  <cp:revision>25</cp:revision>
  <cp:lastPrinted>2019-12-27T05:13:00Z</cp:lastPrinted>
  <dcterms:created xsi:type="dcterms:W3CDTF">2017-10-31T05:08:00Z</dcterms:created>
  <dcterms:modified xsi:type="dcterms:W3CDTF">2019-12-27T05:13:00Z</dcterms:modified>
</cp:coreProperties>
</file>